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6B5" w:rsidRPr="00911D7B" w:rsidRDefault="000A16B5" w:rsidP="000A16B5">
      <w:pPr>
        <w:jc w:val="center"/>
        <w:rPr>
          <w:rFonts w:ascii="方正小标宋简体" w:eastAsia="方正小标宋简体"/>
          <w:sz w:val="36"/>
          <w:szCs w:val="36"/>
        </w:rPr>
      </w:pPr>
      <w:r w:rsidRPr="00911D7B">
        <w:rPr>
          <w:rFonts w:ascii="方正小标宋简体" w:eastAsia="方正小标宋简体" w:hint="eastAsia"/>
          <w:sz w:val="36"/>
          <w:szCs w:val="36"/>
        </w:rPr>
        <w:t>中广电广播电影电视设计研究院有限公司及下属企业</w:t>
      </w:r>
    </w:p>
    <w:p w:rsidR="000A16B5" w:rsidRPr="005813D7" w:rsidRDefault="000A16B5" w:rsidP="000A16B5">
      <w:pPr>
        <w:jc w:val="center"/>
        <w:rPr>
          <w:rFonts w:ascii="方正小标宋简体" w:eastAsia="方正小标宋简体"/>
          <w:sz w:val="32"/>
          <w:szCs w:val="32"/>
        </w:rPr>
      </w:pPr>
      <w:r w:rsidRPr="000A16B5">
        <w:rPr>
          <w:rFonts w:ascii="方正小标宋简体" w:eastAsia="方正小标宋简体" w:hint="eastAsia"/>
          <w:sz w:val="36"/>
          <w:szCs w:val="36"/>
        </w:rPr>
        <w:t>2025年度海外留学毕业生公开招聘报名表</w:t>
      </w:r>
    </w:p>
    <w:p w:rsidR="000A16B5" w:rsidRPr="00B47998" w:rsidRDefault="000A16B5" w:rsidP="000A16B5">
      <w:pPr>
        <w:jc w:val="left"/>
        <w:rPr>
          <w:rFonts w:ascii="仿宋_GB2312" w:eastAsia="仿宋_GB2312"/>
          <w:b/>
          <w:bCs/>
          <w:sz w:val="24"/>
        </w:rPr>
      </w:pPr>
      <w:r w:rsidRPr="00B47998">
        <w:rPr>
          <w:rFonts w:ascii="仿宋_GB2312" w:eastAsia="仿宋_GB2312" w:hint="eastAsia"/>
          <w:b/>
          <w:bCs/>
          <w:sz w:val="24"/>
        </w:rPr>
        <w:t xml:space="preserve">报考岗位名称： </w:t>
      </w:r>
      <w:r>
        <w:rPr>
          <w:rFonts w:ascii="仿宋_GB2312" w:eastAsia="仿宋_GB2312"/>
          <w:b/>
          <w:bCs/>
          <w:sz w:val="24"/>
        </w:rPr>
        <w:t xml:space="preserve">                                    </w:t>
      </w:r>
      <w:r w:rsidRPr="00B47998">
        <w:rPr>
          <w:rFonts w:ascii="仿宋_GB2312" w:eastAsia="仿宋_GB2312" w:hint="eastAsia"/>
          <w:b/>
          <w:bCs/>
          <w:sz w:val="24"/>
        </w:rPr>
        <w:t>岗位代码：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346"/>
        <w:gridCol w:w="71"/>
        <w:gridCol w:w="1276"/>
        <w:gridCol w:w="52"/>
        <w:gridCol w:w="1142"/>
        <w:gridCol w:w="258"/>
        <w:gridCol w:w="1017"/>
        <w:gridCol w:w="383"/>
        <w:gridCol w:w="1035"/>
        <w:gridCol w:w="365"/>
        <w:gridCol w:w="75"/>
        <w:gridCol w:w="1438"/>
      </w:tblGrid>
      <w:tr w:rsidR="000A16B5" w:rsidTr="001106EE">
        <w:trPr>
          <w:trHeight w:val="58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性别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B5" w:rsidRPr="002836A0" w:rsidRDefault="000A16B5" w:rsidP="001106E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期免冠照片</w:t>
            </w:r>
          </w:p>
        </w:tc>
      </w:tr>
      <w:tr w:rsidR="000A16B5" w:rsidTr="001106EE">
        <w:trPr>
          <w:trHeight w:val="640"/>
          <w:jc w:val="center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民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49534F">
              <w:rPr>
                <w:rFonts w:ascii="仿宋_GB2312" w:eastAsia="仿宋_GB2312" w:hint="eastAsia"/>
                <w:b/>
                <w:bCs/>
                <w:sz w:val="24"/>
              </w:rPr>
              <w:t>籍贯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6B5" w:rsidRDefault="000A16B5" w:rsidP="001106EE">
            <w:pPr>
              <w:ind w:right="-108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出生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16B5" w:rsidRDefault="000A16B5" w:rsidP="001106EE">
            <w:pPr>
              <w:ind w:right="12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A16B5" w:rsidTr="001106EE">
        <w:trPr>
          <w:trHeight w:val="634"/>
          <w:jc w:val="center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政治面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参加工作时间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6B5" w:rsidRPr="002836A0" w:rsidRDefault="000A16B5" w:rsidP="001106E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健康状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16B5" w:rsidRDefault="000A16B5" w:rsidP="001106EE">
            <w:pPr>
              <w:ind w:right="120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87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A16B5" w:rsidTr="001106EE">
        <w:trPr>
          <w:trHeight w:val="619"/>
          <w:jc w:val="center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毕业院校</w:t>
            </w:r>
          </w:p>
        </w:tc>
        <w:tc>
          <w:tcPr>
            <w:tcW w:w="3887" w:type="dxa"/>
            <w:gridSpan w:val="5"/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所学专业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7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A16B5" w:rsidTr="001106EE">
        <w:trPr>
          <w:trHeight w:val="501"/>
          <w:jc w:val="center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最高学历最高学位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培养方式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档案存放地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如：X</w:t>
            </w:r>
            <w:r>
              <w:rPr>
                <w:rFonts w:ascii="仿宋_GB2312" w:eastAsia="仿宋_GB2312"/>
                <w:b/>
                <w:bCs/>
                <w:sz w:val="24"/>
              </w:rPr>
              <w:t>X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大学/</w:t>
            </w:r>
            <w:r>
              <w:rPr>
                <w:rFonts w:ascii="仿宋_GB2312" w:eastAsia="仿宋_GB2312"/>
                <w:b/>
                <w:bCs/>
                <w:sz w:val="24"/>
              </w:rPr>
              <w:t>XX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省</w:t>
            </w:r>
            <w:r>
              <w:rPr>
                <w:rFonts w:ascii="仿宋_GB2312" w:eastAsia="仿宋_GB2312"/>
                <w:b/>
                <w:bCs/>
                <w:sz w:val="24"/>
              </w:rPr>
              <w:t>XX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市</w:t>
            </w:r>
            <w:r>
              <w:rPr>
                <w:rFonts w:ascii="仿宋_GB2312" w:eastAsia="仿宋_GB2312"/>
                <w:b/>
                <w:bCs/>
                <w:sz w:val="24"/>
              </w:rPr>
              <w:t>XX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人才中心</w:t>
            </w:r>
          </w:p>
        </w:tc>
      </w:tr>
      <w:tr w:rsidR="000A16B5" w:rsidTr="001106EE">
        <w:trPr>
          <w:trHeight w:val="501"/>
          <w:jc w:val="center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身份证号</w:t>
            </w:r>
          </w:p>
        </w:tc>
        <w:tc>
          <w:tcPr>
            <w:tcW w:w="38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联系电话及Email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0A16B5" w:rsidTr="001106EE">
        <w:trPr>
          <w:trHeight w:val="501"/>
          <w:jc w:val="center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生源地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现户籍所在地</w:t>
            </w:r>
          </w:p>
        </w:tc>
        <w:tc>
          <w:tcPr>
            <w:tcW w:w="576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如：X</w:t>
            </w:r>
            <w:r>
              <w:rPr>
                <w:rFonts w:ascii="仿宋_GB2312" w:eastAsia="仿宋_GB2312"/>
                <w:b/>
                <w:bCs/>
                <w:sz w:val="24"/>
              </w:rPr>
              <w:t>X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大学集体户/</w:t>
            </w:r>
            <w:r>
              <w:rPr>
                <w:rFonts w:ascii="仿宋_GB2312" w:eastAsia="仿宋_GB2312"/>
                <w:b/>
                <w:bCs/>
                <w:sz w:val="24"/>
              </w:rPr>
              <w:t>XX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省</w:t>
            </w:r>
            <w:r>
              <w:rPr>
                <w:rFonts w:ascii="仿宋_GB2312" w:eastAsia="仿宋_GB2312"/>
                <w:b/>
                <w:bCs/>
                <w:sz w:val="24"/>
              </w:rPr>
              <w:t>XX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市</w:t>
            </w:r>
          </w:p>
        </w:tc>
      </w:tr>
      <w:tr w:rsidR="000A16B5" w:rsidRPr="008C1877" w:rsidTr="001106EE">
        <w:trPr>
          <w:trHeight w:val="557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习经历</w:t>
            </w:r>
          </w:p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(从高中填起）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起止年月</w:t>
            </w:r>
          </w:p>
        </w:tc>
        <w:tc>
          <w:tcPr>
            <w:tcW w:w="5599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毕业院校及专业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历学位</w:t>
            </w:r>
          </w:p>
        </w:tc>
      </w:tr>
      <w:tr w:rsidR="000A16B5" w:rsidRPr="008C1877" w:rsidTr="001106EE">
        <w:trPr>
          <w:trHeight w:val="1401"/>
          <w:jc w:val="center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458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0A16B5" w:rsidRPr="008C1877" w:rsidTr="001106EE">
        <w:trPr>
          <w:trHeight w:val="557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bookmarkStart w:id="0" w:name="_Hlk192667699"/>
            <w:r>
              <w:rPr>
                <w:rFonts w:ascii="仿宋_GB2312" w:eastAsia="仿宋_GB2312" w:hint="eastAsia"/>
                <w:b/>
                <w:bCs/>
                <w:sz w:val="24"/>
              </w:rPr>
              <w:t>实习经历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起止年月</w:t>
            </w:r>
          </w:p>
        </w:tc>
        <w:tc>
          <w:tcPr>
            <w:tcW w:w="7112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49534F">
              <w:rPr>
                <w:rFonts w:ascii="仿宋_GB2312" w:eastAsia="仿宋_GB2312" w:hint="eastAsia"/>
                <w:b/>
                <w:bCs/>
                <w:sz w:val="24"/>
              </w:rPr>
              <w:t>实习单位及岗位</w:t>
            </w:r>
          </w:p>
        </w:tc>
      </w:tr>
      <w:bookmarkEnd w:id="0"/>
      <w:tr w:rsidR="000A16B5" w:rsidRPr="008C1877" w:rsidTr="001106EE">
        <w:trPr>
          <w:trHeight w:val="848"/>
          <w:jc w:val="center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458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0A16B5" w:rsidRPr="008C1877" w:rsidTr="001106EE">
        <w:trPr>
          <w:trHeight w:val="557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工作经历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起止年月</w:t>
            </w:r>
          </w:p>
        </w:tc>
        <w:tc>
          <w:tcPr>
            <w:tcW w:w="5599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Pr="0049534F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bookmarkStart w:id="1" w:name="OLE_LINK5"/>
            <w:r>
              <w:rPr>
                <w:rFonts w:ascii="仿宋_GB2312" w:eastAsia="仿宋_GB2312" w:hint="eastAsia"/>
                <w:b/>
                <w:bCs/>
                <w:sz w:val="24"/>
              </w:rPr>
              <w:t>工作</w:t>
            </w:r>
            <w:r w:rsidRPr="0049534F">
              <w:rPr>
                <w:rFonts w:ascii="仿宋_GB2312" w:eastAsia="仿宋_GB2312" w:hint="eastAsia"/>
                <w:b/>
                <w:bCs/>
                <w:sz w:val="24"/>
              </w:rPr>
              <w:t>单位及岗位</w:t>
            </w:r>
            <w:bookmarkEnd w:id="1"/>
          </w:p>
        </w:tc>
        <w:tc>
          <w:tcPr>
            <w:tcW w:w="15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职务职称</w:t>
            </w:r>
          </w:p>
        </w:tc>
      </w:tr>
      <w:tr w:rsidR="000A16B5" w:rsidRPr="008C1877" w:rsidTr="001106EE">
        <w:trPr>
          <w:trHeight w:val="688"/>
          <w:jc w:val="center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458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0A16B5" w:rsidRPr="008C1877" w:rsidTr="001106EE">
        <w:trPr>
          <w:trHeight w:val="1062"/>
          <w:jc w:val="center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奖惩情况</w:t>
            </w:r>
          </w:p>
        </w:tc>
        <w:tc>
          <w:tcPr>
            <w:tcW w:w="8458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0A16B5" w:rsidRPr="008C1877" w:rsidTr="001106EE">
        <w:trPr>
          <w:trHeight w:val="557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6B5" w:rsidRPr="00B47998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B47998">
              <w:rPr>
                <w:rFonts w:ascii="仿宋_GB2312" w:eastAsia="仿宋_GB2312" w:hint="eastAsia"/>
                <w:b/>
                <w:bCs/>
                <w:sz w:val="24"/>
              </w:rPr>
              <w:t>主要家庭</w:t>
            </w:r>
          </w:p>
          <w:p w:rsidR="000A16B5" w:rsidRPr="00B47998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B47998">
              <w:rPr>
                <w:rFonts w:ascii="仿宋_GB2312" w:eastAsia="仿宋_GB2312" w:hint="eastAsia"/>
                <w:b/>
                <w:bCs/>
                <w:sz w:val="24"/>
              </w:rPr>
              <w:t>成员情况（父母、配偶、子女）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称谓</w:t>
            </w:r>
          </w:p>
        </w:tc>
        <w:tc>
          <w:tcPr>
            <w:tcW w:w="13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年龄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政治面貌</w:t>
            </w:r>
          </w:p>
        </w:tc>
        <w:tc>
          <w:tcPr>
            <w:tcW w:w="29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工作</w:t>
            </w:r>
            <w:r w:rsidRPr="0049534F">
              <w:rPr>
                <w:rFonts w:ascii="仿宋_GB2312" w:eastAsia="仿宋_GB2312" w:hint="eastAsia"/>
                <w:b/>
                <w:bCs/>
                <w:sz w:val="24"/>
              </w:rPr>
              <w:t>单位及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职务</w:t>
            </w:r>
          </w:p>
        </w:tc>
      </w:tr>
      <w:tr w:rsidR="000A16B5" w:rsidRPr="008C1877" w:rsidTr="001106EE">
        <w:trPr>
          <w:trHeight w:val="1393"/>
          <w:jc w:val="center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6B5" w:rsidRPr="00B47998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458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0A16B5" w:rsidRPr="008C1877" w:rsidTr="001106EE">
        <w:trPr>
          <w:trHeight w:val="557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在国家广播电视总局机关及其所属单位工作的亲属情况</w:t>
            </w:r>
          </w:p>
        </w:tc>
        <w:tc>
          <w:tcPr>
            <w:tcW w:w="27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Pr="0049534F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称谓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Pr="0049534F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28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工作</w:t>
            </w:r>
            <w:r w:rsidRPr="0049534F">
              <w:rPr>
                <w:rFonts w:ascii="仿宋_GB2312" w:eastAsia="仿宋_GB2312" w:hint="eastAsia"/>
                <w:b/>
                <w:bCs/>
                <w:sz w:val="24"/>
              </w:rPr>
              <w:t>单位及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职务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在职情况</w:t>
            </w:r>
          </w:p>
        </w:tc>
      </w:tr>
      <w:tr w:rsidR="000A16B5" w:rsidRPr="008C1877" w:rsidTr="001106EE">
        <w:trPr>
          <w:trHeight w:val="1263"/>
          <w:jc w:val="center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458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0A16B5" w:rsidRPr="008C1877" w:rsidTr="001106EE">
        <w:trPr>
          <w:trHeight w:val="557"/>
          <w:jc w:val="center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其他材料</w:t>
            </w:r>
          </w:p>
        </w:tc>
        <w:tc>
          <w:tcPr>
            <w:tcW w:w="8458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6B5" w:rsidRDefault="000A16B5" w:rsidP="001106EE"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上传附件：所有课程总成绩单</w:t>
            </w:r>
          </w:p>
        </w:tc>
      </w:tr>
    </w:tbl>
    <w:p w:rsidR="000A16B5" w:rsidRPr="0095001A" w:rsidRDefault="000A16B5" w:rsidP="00CD53F3">
      <w:pPr>
        <w:spacing w:before="240" w:after="240" w:line="700" w:lineRule="exact"/>
        <w:ind w:leftChars="202" w:left="424" w:rightChars="190" w:right="399" w:firstLine="709"/>
        <w:rPr>
          <w:rFonts w:ascii="仿宋" w:eastAsia="仿宋" w:hAnsi="仿宋"/>
          <w:sz w:val="32"/>
          <w:szCs w:val="32"/>
        </w:rPr>
      </w:pPr>
      <w:r w:rsidRPr="0095001A">
        <w:rPr>
          <w:rFonts w:ascii="仿宋" w:eastAsia="仿宋" w:hAnsi="仿宋" w:hint="eastAsia"/>
          <w:sz w:val="32"/>
          <w:szCs w:val="32"/>
        </w:rPr>
        <w:t>《报名表》说明:亲属关系的范围包括①配偶②直系亲属，包括祖父母、外祖父母、父母(包含养父母、继父母)、子女(包含养子女、继子女)、孙子女、外孙子女③三代以内旁系亲属，包括伯叔姑舅姨、兄弟姐妹、堂兄弟姐妹、表兄弟姐妹、侄子女、</w:t>
      </w:r>
      <w:proofErr w:type="gramStart"/>
      <w:r w:rsidRPr="0095001A">
        <w:rPr>
          <w:rFonts w:ascii="仿宋" w:eastAsia="仿宋" w:hAnsi="仿宋" w:hint="eastAsia"/>
          <w:sz w:val="32"/>
          <w:szCs w:val="32"/>
        </w:rPr>
        <w:t>甥</w:t>
      </w:r>
      <w:proofErr w:type="gramEnd"/>
      <w:r w:rsidRPr="0095001A">
        <w:rPr>
          <w:rFonts w:ascii="仿宋" w:eastAsia="仿宋" w:hAnsi="仿宋" w:hint="eastAsia"/>
          <w:sz w:val="32"/>
          <w:szCs w:val="32"/>
        </w:rPr>
        <w:t>子女④近姻亲属，包括配偶的父母、配偶的兄弟姐妹及其配偶、子女的配偶及子女配偶的父母、三代以内旁系亲属的配偶。</w:t>
      </w:r>
      <w:bookmarkStart w:id="2" w:name="_GoBack"/>
      <w:bookmarkEnd w:id="2"/>
    </w:p>
    <w:sectPr w:rsidR="000A16B5" w:rsidRPr="0095001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7E" w:rsidRDefault="00662D7E" w:rsidP="00BF5295">
      <w:r>
        <w:separator/>
      </w:r>
    </w:p>
  </w:endnote>
  <w:endnote w:type="continuationSeparator" w:id="0">
    <w:p w:rsidR="00662D7E" w:rsidRDefault="00662D7E" w:rsidP="00BF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64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176CE" w:rsidRDefault="003176CE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3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3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76CE" w:rsidRDefault="003176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7E" w:rsidRDefault="00662D7E" w:rsidP="00BF5295">
      <w:r>
        <w:separator/>
      </w:r>
    </w:p>
  </w:footnote>
  <w:footnote w:type="continuationSeparator" w:id="0">
    <w:p w:rsidR="00662D7E" w:rsidRDefault="00662D7E" w:rsidP="00BF5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EF"/>
    <w:rsid w:val="00000C46"/>
    <w:rsid w:val="000042BB"/>
    <w:rsid w:val="00010E49"/>
    <w:rsid w:val="0001361B"/>
    <w:rsid w:val="00024CBD"/>
    <w:rsid w:val="00031437"/>
    <w:rsid w:val="00037694"/>
    <w:rsid w:val="000565B8"/>
    <w:rsid w:val="00057958"/>
    <w:rsid w:val="000719A4"/>
    <w:rsid w:val="000727A3"/>
    <w:rsid w:val="00075C17"/>
    <w:rsid w:val="00082BB6"/>
    <w:rsid w:val="00090EA9"/>
    <w:rsid w:val="000932CB"/>
    <w:rsid w:val="00096CE0"/>
    <w:rsid w:val="000A0C16"/>
    <w:rsid w:val="000A16B5"/>
    <w:rsid w:val="000B0AE1"/>
    <w:rsid w:val="000C1CC7"/>
    <w:rsid w:val="000C39BA"/>
    <w:rsid w:val="000C6D8A"/>
    <w:rsid w:val="000D0BB5"/>
    <w:rsid w:val="000D2B50"/>
    <w:rsid w:val="000D40B2"/>
    <w:rsid w:val="000E1745"/>
    <w:rsid w:val="000F6C13"/>
    <w:rsid w:val="00106FE2"/>
    <w:rsid w:val="00115F6F"/>
    <w:rsid w:val="00116F4A"/>
    <w:rsid w:val="00124791"/>
    <w:rsid w:val="00124D54"/>
    <w:rsid w:val="0013425E"/>
    <w:rsid w:val="00143502"/>
    <w:rsid w:val="001436B7"/>
    <w:rsid w:val="0014559A"/>
    <w:rsid w:val="0015000A"/>
    <w:rsid w:val="00155D56"/>
    <w:rsid w:val="00156B25"/>
    <w:rsid w:val="00170479"/>
    <w:rsid w:val="001719FE"/>
    <w:rsid w:val="0017458C"/>
    <w:rsid w:val="00180019"/>
    <w:rsid w:val="00186FBB"/>
    <w:rsid w:val="001907E7"/>
    <w:rsid w:val="00194D64"/>
    <w:rsid w:val="001A2E04"/>
    <w:rsid w:val="001A4E16"/>
    <w:rsid w:val="001A620C"/>
    <w:rsid w:val="001B2098"/>
    <w:rsid w:val="001B67E1"/>
    <w:rsid w:val="001B6860"/>
    <w:rsid w:val="001C15D4"/>
    <w:rsid w:val="001D210A"/>
    <w:rsid w:val="001D386C"/>
    <w:rsid w:val="001D3C41"/>
    <w:rsid w:val="001D40B0"/>
    <w:rsid w:val="0020347A"/>
    <w:rsid w:val="002049B1"/>
    <w:rsid w:val="00214916"/>
    <w:rsid w:val="00217971"/>
    <w:rsid w:val="002265D7"/>
    <w:rsid w:val="00232AFF"/>
    <w:rsid w:val="00233F14"/>
    <w:rsid w:val="002373E1"/>
    <w:rsid w:val="00260CBB"/>
    <w:rsid w:val="00270A92"/>
    <w:rsid w:val="002834B1"/>
    <w:rsid w:val="00283912"/>
    <w:rsid w:val="00291AEC"/>
    <w:rsid w:val="002A13E2"/>
    <w:rsid w:val="002A49A0"/>
    <w:rsid w:val="002B2101"/>
    <w:rsid w:val="002B38D6"/>
    <w:rsid w:val="002B7385"/>
    <w:rsid w:val="002C1C72"/>
    <w:rsid w:val="002C2CCC"/>
    <w:rsid w:val="002C4E7D"/>
    <w:rsid w:val="002D04D3"/>
    <w:rsid w:val="002D301E"/>
    <w:rsid w:val="002D5D46"/>
    <w:rsid w:val="002E0C15"/>
    <w:rsid w:val="002E7707"/>
    <w:rsid w:val="00310FDC"/>
    <w:rsid w:val="00314EB5"/>
    <w:rsid w:val="003176CE"/>
    <w:rsid w:val="00320F9A"/>
    <w:rsid w:val="00322F86"/>
    <w:rsid w:val="00323C30"/>
    <w:rsid w:val="00344DE5"/>
    <w:rsid w:val="003543FC"/>
    <w:rsid w:val="003545AA"/>
    <w:rsid w:val="00355849"/>
    <w:rsid w:val="00364A38"/>
    <w:rsid w:val="003745AB"/>
    <w:rsid w:val="003843CE"/>
    <w:rsid w:val="0038613E"/>
    <w:rsid w:val="003866F0"/>
    <w:rsid w:val="00394A06"/>
    <w:rsid w:val="0039548A"/>
    <w:rsid w:val="00395CFC"/>
    <w:rsid w:val="00395E97"/>
    <w:rsid w:val="00396556"/>
    <w:rsid w:val="003972C9"/>
    <w:rsid w:val="003A1242"/>
    <w:rsid w:val="003B3E9A"/>
    <w:rsid w:val="003E3264"/>
    <w:rsid w:val="003E33FA"/>
    <w:rsid w:val="003E643F"/>
    <w:rsid w:val="004141C2"/>
    <w:rsid w:val="00421294"/>
    <w:rsid w:val="004228EF"/>
    <w:rsid w:val="004254CB"/>
    <w:rsid w:val="00431C52"/>
    <w:rsid w:val="00433757"/>
    <w:rsid w:val="00436FE5"/>
    <w:rsid w:val="00441450"/>
    <w:rsid w:val="004604A1"/>
    <w:rsid w:val="00472FC5"/>
    <w:rsid w:val="00473EC2"/>
    <w:rsid w:val="004746DF"/>
    <w:rsid w:val="00484D78"/>
    <w:rsid w:val="00486EDF"/>
    <w:rsid w:val="004879DB"/>
    <w:rsid w:val="00493373"/>
    <w:rsid w:val="004A446F"/>
    <w:rsid w:val="004A4D5B"/>
    <w:rsid w:val="004A56B4"/>
    <w:rsid w:val="004B0387"/>
    <w:rsid w:val="004B1FFD"/>
    <w:rsid w:val="004B5770"/>
    <w:rsid w:val="004B77A3"/>
    <w:rsid w:val="004E5F0A"/>
    <w:rsid w:val="004E68E0"/>
    <w:rsid w:val="004E7335"/>
    <w:rsid w:val="004F4094"/>
    <w:rsid w:val="004F4773"/>
    <w:rsid w:val="004F586A"/>
    <w:rsid w:val="00500DAB"/>
    <w:rsid w:val="005064FD"/>
    <w:rsid w:val="005131FE"/>
    <w:rsid w:val="00514533"/>
    <w:rsid w:val="00515C08"/>
    <w:rsid w:val="0051642E"/>
    <w:rsid w:val="0052622D"/>
    <w:rsid w:val="00527E60"/>
    <w:rsid w:val="0054035E"/>
    <w:rsid w:val="005408CE"/>
    <w:rsid w:val="0054429F"/>
    <w:rsid w:val="005610C7"/>
    <w:rsid w:val="005666CC"/>
    <w:rsid w:val="00567697"/>
    <w:rsid w:val="00586CE1"/>
    <w:rsid w:val="00590846"/>
    <w:rsid w:val="005A1FC4"/>
    <w:rsid w:val="005A339F"/>
    <w:rsid w:val="005A764A"/>
    <w:rsid w:val="005B0410"/>
    <w:rsid w:val="005B43C8"/>
    <w:rsid w:val="005B76D3"/>
    <w:rsid w:val="005C156F"/>
    <w:rsid w:val="005D73A2"/>
    <w:rsid w:val="005E3801"/>
    <w:rsid w:val="005E5D6D"/>
    <w:rsid w:val="005F3576"/>
    <w:rsid w:val="0060233D"/>
    <w:rsid w:val="00603513"/>
    <w:rsid w:val="00606A99"/>
    <w:rsid w:val="006101F6"/>
    <w:rsid w:val="00615B05"/>
    <w:rsid w:val="0061628C"/>
    <w:rsid w:val="00616360"/>
    <w:rsid w:val="00616472"/>
    <w:rsid w:val="006245E2"/>
    <w:rsid w:val="00624D38"/>
    <w:rsid w:val="006278D9"/>
    <w:rsid w:val="00631171"/>
    <w:rsid w:val="006337F6"/>
    <w:rsid w:val="00635C0A"/>
    <w:rsid w:val="006419FF"/>
    <w:rsid w:val="006471CE"/>
    <w:rsid w:val="006503A3"/>
    <w:rsid w:val="006517DB"/>
    <w:rsid w:val="0065360A"/>
    <w:rsid w:val="006546BF"/>
    <w:rsid w:val="00662D7E"/>
    <w:rsid w:val="00667C2C"/>
    <w:rsid w:val="00681CBC"/>
    <w:rsid w:val="00683CFE"/>
    <w:rsid w:val="006966DF"/>
    <w:rsid w:val="00697861"/>
    <w:rsid w:val="006B504E"/>
    <w:rsid w:val="006C7681"/>
    <w:rsid w:val="006D1932"/>
    <w:rsid w:val="006D1FA2"/>
    <w:rsid w:val="006D6263"/>
    <w:rsid w:val="006E3216"/>
    <w:rsid w:val="006E5C39"/>
    <w:rsid w:val="006F0E4F"/>
    <w:rsid w:val="00702546"/>
    <w:rsid w:val="00707458"/>
    <w:rsid w:val="007077B7"/>
    <w:rsid w:val="00712FD7"/>
    <w:rsid w:val="00722BE3"/>
    <w:rsid w:val="00726201"/>
    <w:rsid w:val="00733B8A"/>
    <w:rsid w:val="00736B77"/>
    <w:rsid w:val="007378E6"/>
    <w:rsid w:val="0074617A"/>
    <w:rsid w:val="00750AAF"/>
    <w:rsid w:val="00751B5D"/>
    <w:rsid w:val="007537DB"/>
    <w:rsid w:val="00757578"/>
    <w:rsid w:val="00762B31"/>
    <w:rsid w:val="007668CF"/>
    <w:rsid w:val="00770864"/>
    <w:rsid w:val="007712F9"/>
    <w:rsid w:val="00774FA8"/>
    <w:rsid w:val="007778C9"/>
    <w:rsid w:val="0078165E"/>
    <w:rsid w:val="007851F6"/>
    <w:rsid w:val="00785E8C"/>
    <w:rsid w:val="007861DE"/>
    <w:rsid w:val="00787CA1"/>
    <w:rsid w:val="007925B1"/>
    <w:rsid w:val="00796230"/>
    <w:rsid w:val="007A005B"/>
    <w:rsid w:val="007A2A80"/>
    <w:rsid w:val="007A2ABC"/>
    <w:rsid w:val="007A3BC1"/>
    <w:rsid w:val="007A4800"/>
    <w:rsid w:val="007B030F"/>
    <w:rsid w:val="007B216B"/>
    <w:rsid w:val="007B4C92"/>
    <w:rsid w:val="007D3E70"/>
    <w:rsid w:val="007D56D3"/>
    <w:rsid w:val="007E4223"/>
    <w:rsid w:val="00805FD1"/>
    <w:rsid w:val="00806326"/>
    <w:rsid w:val="00817FF5"/>
    <w:rsid w:val="00826B69"/>
    <w:rsid w:val="008306B3"/>
    <w:rsid w:val="00835CE8"/>
    <w:rsid w:val="00841255"/>
    <w:rsid w:val="00841A3D"/>
    <w:rsid w:val="00847B6E"/>
    <w:rsid w:val="00854625"/>
    <w:rsid w:val="008600EE"/>
    <w:rsid w:val="008644BE"/>
    <w:rsid w:val="00864C6E"/>
    <w:rsid w:val="00871D45"/>
    <w:rsid w:val="00882CD4"/>
    <w:rsid w:val="00884143"/>
    <w:rsid w:val="00890364"/>
    <w:rsid w:val="008919F3"/>
    <w:rsid w:val="00893938"/>
    <w:rsid w:val="00895116"/>
    <w:rsid w:val="008A5A1E"/>
    <w:rsid w:val="008A7644"/>
    <w:rsid w:val="008B6E55"/>
    <w:rsid w:val="008C63D1"/>
    <w:rsid w:val="008C774D"/>
    <w:rsid w:val="008D07BB"/>
    <w:rsid w:val="008D49FC"/>
    <w:rsid w:val="008E6A18"/>
    <w:rsid w:val="008E7D69"/>
    <w:rsid w:val="008F5A4C"/>
    <w:rsid w:val="00903FEC"/>
    <w:rsid w:val="00910E76"/>
    <w:rsid w:val="00921811"/>
    <w:rsid w:val="0092790D"/>
    <w:rsid w:val="00931066"/>
    <w:rsid w:val="00931CB2"/>
    <w:rsid w:val="0093243A"/>
    <w:rsid w:val="009333F4"/>
    <w:rsid w:val="00936CC9"/>
    <w:rsid w:val="00937EC0"/>
    <w:rsid w:val="009555F9"/>
    <w:rsid w:val="00965372"/>
    <w:rsid w:val="00965B1B"/>
    <w:rsid w:val="00975825"/>
    <w:rsid w:val="00977C80"/>
    <w:rsid w:val="00981B65"/>
    <w:rsid w:val="009861FE"/>
    <w:rsid w:val="00986B73"/>
    <w:rsid w:val="009971F6"/>
    <w:rsid w:val="009A2FCB"/>
    <w:rsid w:val="009A3A45"/>
    <w:rsid w:val="009A6A25"/>
    <w:rsid w:val="009B7280"/>
    <w:rsid w:val="009D263F"/>
    <w:rsid w:val="009D3A04"/>
    <w:rsid w:val="009F7F94"/>
    <w:rsid w:val="00A016FC"/>
    <w:rsid w:val="00A13893"/>
    <w:rsid w:val="00A32EAF"/>
    <w:rsid w:val="00A32EBC"/>
    <w:rsid w:val="00A34C80"/>
    <w:rsid w:val="00A40996"/>
    <w:rsid w:val="00A429C0"/>
    <w:rsid w:val="00A42A95"/>
    <w:rsid w:val="00A439A3"/>
    <w:rsid w:val="00A452DB"/>
    <w:rsid w:val="00A54034"/>
    <w:rsid w:val="00A5745C"/>
    <w:rsid w:val="00A65267"/>
    <w:rsid w:val="00A76C37"/>
    <w:rsid w:val="00A772F4"/>
    <w:rsid w:val="00A8005E"/>
    <w:rsid w:val="00A9250E"/>
    <w:rsid w:val="00A94A67"/>
    <w:rsid w:val="00AA1CAA"/>
    <w:rsid w:val="00AA65D2"/>
    <w:rsid w:val="00AA7CCE"/>
    <w:rsid w:val="00AB2861"/>
    <w:rsid w:val="00AB58B7"/>
    <w:rsid w:val="00AB6328"/>
    <w:rsid w:val="00AB792F"/>
    <w:rsid w:val="00AD1AAD"/>
    <w:rsid w:val="00AD6AAC"/>
    <w:rsid w:val="00AE76F8"/>
    <w:rsid w:val="00AF0402"/>
    <w:rsid w:val="00AF103A"/>
    <w:rsid w:val="00AF3940"/>
    <w:rsid w:val="00B05383"/>
    <w:rsid w:val="00B301D4"/>
    <w:rsid w:val="00B350AC"/>
    <w:rsid w:val="00B44A15"/>
    <w:rsid w:val="00B46F46"/>
    <w:rsid w:val="00B5341B"/>
    <w:rsid w:val="00B57F76"/>
    <w:rsid w:val="00B60E0D"/>
    <w:rsid w:val="00B6311A"/>
    <w:rsid w:val="00B649BA"/>
    <w:rsid w:val="00B700BE"/>
    <w:rsid w:val="00B773DD"/>
    <w:rsid w:val="00B81C7B"/>
    <w:rsid w:val="00B85274"/>
    <w:rsid w:val="00B858B4"/>
    <w:rsid w:val="00B87619"/>
    <w:rsid w:val="00B9319D"/>
    <w:rsid w:val="00B933E2"/>
    <w:rsid w:val="00B97A73"/>
    <w:rsid w:val="00BB0D0F"/>
    <w:rsid w:val="00BB67D3"/>
    <w:rsid w:val="00BC0463"/>
    <w:rsid w:val="00BC4FE2"/>
    <w:rsid w:val="00BC62B0"/>
    <w:rsid w:val="00BD0C0D"/>
    <w:rsid w:val="00BD1816"/>
    <w:rsid w:val="00BD186B"/>
    <w:rsid w:val="00BD2DDD"/>
    <w:rsid w:val="00BE010D"/>
    <w:rsid w:val="00BE0161"/>
    <w:rsid w:val="00BE58E3"/>
    <w:rsid w:val="00BE629E"/>
    <w:rsid w:val="00BF2DFD"/>
    <w:rsid w:val="00BF5295"/>
    <w:rsid w:val="00C0584F"/>
    <w:rsid w:val="00C1054A"/>
    <w:rsid w:val="00C131AD"/>
    <w:rsid w:val="00C4269A"/>
    <w:rsid w:val="00C449F3"/>
    <w:rsid w:val="00C45609"/>
    <w:rsid w:val="00C52753"/>
    <w:rsid w:val="00C5551A"/>
    <w:rsid w:val="00C70626"/>
    <w:rsid w:val="00C84439"/>
    <w:rsid w:val="00C86CEC"/>
    <w:rsid w:val="00C95FB3"/>
    <w:rsid w:val="00C96758"/>
    <w:rsid w:val="00C97486"/>
    <w:rsid w:val="00CA252D"/>
    <w:rsid w:val="00CA32B2"/>
    <w:rsid w:val="00CB2416"/>
    <w:rsid w:val="00CC415B"/>
    <w:rsid w:val="00CC57D8"/>
    <w:rsid w:val="00CC7757"/>
    <w:rsid w:val="00CD1C10"/>
    <w:rsid w:val="00CD267A"/>
    <w:rsid w:val="00CD525D"/>
    <w:rsid w:val="00CD53F3"/>
    <w:rsid w:val="00CE0FE3"/>
    <w:rsid w:val="00CF0D15"/>
    <w:rsid w:val="00CF6D3D"/>
    <w:rsid w:val="00CF749D"/>
    <w:rsid w:val="00D050D6"/>
    <w:rsid w:val="00D12D95"/>
    <w:rsid w:val="00D14749"/>
    <w:rsid w:val="00D26797"/>
    <w:rsid w:val="00D27CD9"/>
    <w:rsid w:val="00D408C0"/>
    <w:rsid w:val="00D41268"/>
    <w:rsid w:val="00D41819"/>
    <w:rsid w:val="00D41DA3"/>
    <w:rsid w:val="00D60098"/>
    <w:rsid w:val="00D609A9"/>
    <w:rsid w:val="00D67C39"/>
    <w:rsid w:val="00D67CE8"/>
    <w:rsid w:val="00D703B5"/>
    <w:rsid w:val="00D71453"/>
    <w:rsid w:val="00D717CE"/>
    <w:rsid w:val="00D72403"/>
    <w:rsid w:val="00D729B8"/>
    <w:rsid w:val="00D82D4F"/>
    <w:rsid w:val="00D9164F"/>
    <w:rsid w:val="00DB31BD"/>
    <w:rsid w:val="00DC42EB"/>
    <w:rsid w:val="00DD611C"/>
    <w:rsid w:val="00DD7C86"/>
    <w:rsid w:val="00DE1300"/>
    <w:rsid w:val="00DE6932"/>
    <w:rsid w:val="00DF0D39"/>
    <w:rsid w:val="00DF476F"/>
    <w:rsid w:val="00E079AC"/>
    <w:rsid w:val="00E1314C"/>
    <w:rsid w:val="00E14C70"/>
    <w:rsid w:val="00E21C65"/>
    <w:rsid w:val="00E2498C"/>
    <w:rsid w:val="00E269EF"/>
    <w:rsid w:val="00E27C41"/>
    <w:rsid w:val="00E41D53"/>
    <w:rsid w:val="00E4253E"/>
    <w:rsid w:val="00E57FD9"/>
    <w:rsid w:val="00E62A78"/>
    <w:rsid w:val="00E64388"/>
    <w:rsid w:val="00E67FE2"/>
    <w:rsid w:val="00E72943"/>
    <w:rsid w:val="00E72F4B"/>
    <w:rsid w:val="00E7313F"/>
    <w:rsid w:val="00E81303"/>
    <w:rsid w:val="00E8677B"/>
    <w:rsid w:val="00E92112"/>
    <w:rsid w:val="00EA5662"/>
    <w:rsid w:val="00EB3B1A"/>
    <w:rsid w:val="00EB6A0D"/>
    <w:rsid w:val="00EC4E42"/>
    <w:rsid w:val="00ED135A"/>
    <w:rsid w:val="00EE6EB7"/>
    <w:rsid w:val="00EF53AB"/>
    <w:rsid w:val="00F01331"/>
    <w:rsid w:val="00F03527"/>
    <w:rsid w:val="00F07FBD"/>
    <w:rsid w:val="00F15DAC"/>
    <w:rsid w:val="00F2056A"/>
    <w:rsid w:val="00F22EDB"/>
    <w:rsid w:val="00F24C5D"/>
    <w:rsid w:val="00F27EC4"/>
    <w:rsid w:val="00F33178"/>
    <w:rsid w:val="00F36F4C"/>
    <w:rsid w:val="00F41616"/>
    <w:rsid w:val="00F4215A"/>
    <w:rsid w:val="00F4279C"/>
    <w:rsid w:val="00F4788A"/>
    <w:rsid w:val="00F54AF0"/>
    <w:rsid w:val="00F610C6"/>
    <w:rsid w:val="00F63B58"/>
    <w:rsid w:val="00F7592A"/>
    <w:rsid w:val="00F779CF"/>
    <w:rsid w:val="00F862C4"/>
    <w:rsid w:val="00F927C9"/>
    <w:rsid w:val="00F94327"/>
    <w:rsid w:val="00F94AB6"/>
    <w:rsid w:val="00FB1514"/>
    <w:rsid w:val="00FB220A"/>
    <w:rsid w:val="00FB7747"/>
    <w:rsid w:val="00FC2CA9"/>
    <w:rsid w:val="00FC4EF0"/>
    <w:rsid w:val="00FD2F09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5C9E07-588F-432C-A4AB-F6D935D3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040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F04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F0402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4141C2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141C2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F52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F529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F52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F5295"/>
    <w:rPr>
      <w:sz w:val="18"/>
      <w:szCs w:val="18"/>
    </w:rPr>
  </w:style>
  <w:style w:type="table" w:styleId="a9">
    <w:name w:val="Table Grid"/>
    <w:basedOn w:val="a1"/>
    <w:uiPriority w:val="39"/>
    <w:rsid w:val="0091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97486"/>
    <w:pPr>
      <w:widowControl w:val="0"/>
      <w:jc w:val="both"/>
    </w:pPr>
  </w:style>
  <w:style w:type="paragraph" w:styleId="ab">
    <w:name w:val="Date"/>
    <w:basedOn w:val="a"/>
    <w:next w:val="a"/>
    <w:link w:val="Char2"/>
    <w:uiPriority w:val="99"/>
    <w:semiHidden/>
    <w:unhideWhenUsed/>
    <w:rsid w:val="000A16B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0A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7282-AC22-4CD4-901C-B7BE89D5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2</Pages>
  <Words>94</Words>
  <Characters>539</Characters>
  <Application>Microsoft Office Word</Application>
  <DocSecurity>0</DocSecurity>
  <Lines>4</Lines>
  <Paragraphs>1</Paragraphs>
  <ScaleCrop>false</ScaleCrop>
  <Company>微软中国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王宪</cp:lastModifiedBy>
  <cp:revision>1026</cp:revision>
  <cp:lastPrinted>2024-11-08T01:20:00Z</cp:lastPrinted>
  <dcterms:created xsi:type="dcterms:W3CDTF">2018-03-14T03:24:00Z</dcterms:created>
  <dcterms:modified xsi:type="dcterms:W3CDTF">2025-04-23T06:28:00Z</dcterms:modified>
</cp:coreProperties>
</file>